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BE" w:rsidRDefault="00071614" w:rsidP="008B26BE">
      <w:pPr>
        <w:rPr>
          <w:rFonts w:asciiTheme="minorEastAsia" w:eastAsiaTheme="minorEastAsia" w:hAnsiTheme="minorEastAsia"/>
          <w:b/>
          <w:sz w:val="30"/>
          <w:szCs w:val="30"/>
        </w:rPr>
      </w:pPr>
      <w:r w:rsidRPr="008B26BE">
        <w:rPr>
          <w:rFonts w:asciiTheme="minorEastAsia" w:eastAsiaTheme="minorEastAsia" w:hAnsiTheme="minorEastAsia" w:hint="eastAsia"/>
          <w:b/>
          <w:sz w:val="30"/>
          <w:szCs w:val="30"/>
        </w:rPr>
        <w:t>附件一：</w:t>
      </w:r>
    </w:p>
    <w:p w:rsidR="00071614" w:rsidRPr="008B26BE" w:rsidRDefault="00071614" w:rsidP="008B26BE">
      <w:pPr>
        <w:rPr>
          <w:rFonts w:asciiTheme="minorEastAsia" w:eastAsiaTheme="minorEastAsia" w:hAnsiTheme="minorEastAsia"/>
          <w:b/>
          <w:sz w:val="30"/>
          <w:szCs w:val="30"/>
        </w:rPr>
      </w:pPr>
      <w:r w:rsidRPr="008B26BE">
        <w:rPr>
          <w:rFonts w:asciiTheme="minorEastAsia" w:eastAsiaTheme="minorEastAsia" w:hAnsiTheme="minorEastAsia" w:hint="eastAsia"/>
          <w:b/>
          <w:sz w:val="30"/>
          <w:szCs w:val="30"/>
        </w:rPr>
        <w:t>“中国安防</w:t>
      </w:r>
      <w:r w:rsidR="003C362A" w:rsidRPr="008B26BE">
        <w:rPr>
          <w:rFonts w:asciiTheme="minorEastAsia" w:eastAsiaTheme="minorEastAsia" w:hAnsiTheme="minorEastAsia" w:hint="eastAsia"/>
          <w:b/>
          <w:sz w:val="30"/>
          <w:szCs w:val="30"/>
        </w:rPr>
        <w:t>10大</w:t>
      </w:r>
      <w:r w:rsidR="006F132B" w:rsidRPr="008B26BE">
        <w:rPr>
          <w:rFonts w:asciiTheme="minorEastAsia" w:eastAsiaTheme="minorEastAsia" w:hAnsiTheme="minorEastAsia" w:hint="eastAsia"/>
          <w:b/>
          <w:sz w:val="30"/>
          <w:szCs w:val="30"/>
        </w:rPr>
        <w:t>工程（</w:t>
      </w:r>
      <w:r w:rsidR="00C47732" w:rsidRPr="008B26BE">
        <w:rPr>
          <w:rFonts w:asciiTheme="minorEastAsia" w:eastAsiaTheme="minorEastAsia" w:hAnsiTheme="minorEastAsia" w:hint="eastAsia"/>
          <w:b/>
          <w:sz w:val="30"/>
          <w:szCs w:val="30"/>
        </w:rPr>
        <w:t>集成</w:t>
      </w:r>
      <w:r w:rsidR="006F132B" w:rsidRPr="008B26BE">
        <w:rPr>
          <w:rFonts w:asciiTheme="minorEastAsia" w:eastAsiaTheme="minorEastAsia" w:hAnsiTheme="minorEastAsia" w:hint="eastAsia"/>
          <w:b/>
          <w:sz w:val="30"/>
          <w:szCs w:val="30"/>
        </w:rPr>
        <w:t>）</w:t>
      </w:r>
      <w:r w:rsidR="00A814CE" w:rsidRPr="008B26BE">
        <w:rPr>
          <w:rFonts w:asciiTheme="minorEastAsia" w:eastAsiaTheme="minorEastAsia" w:hAnsiTheme="minorEastAsia" w:hint="eastAsia"/>
          <w:b/>
          <w:sz w:val="30"/>
          <w:szCs w:val="30"/>
        </w:rPr>
        <w:t>服务</w:t>
      </w:r>
      <w:r w:rsidR="00C83194" w:rsidRPr="008B26BE">
        <w:rPr>
          <w:rFonts w:asciiTheme="minorEastAsia" w:eastAsiaTheme="minorEastAsia" w:hAnsiTheme="minorEastAsia" w:hint="eastAsia"/>
          <w:b/>
          <w:sz w:val="30"/>
          <w:szCs w:val="30"/>
        </w:rPr>
        <w:t>商</w:t>
      </w:r>
      <w:r w:rsidR="008B26BE">
        <w:rPr>
          <w:rFonts w:asciiTheme="minorEastAsia" w:eastAsiaTheme="minorEastAsia" w:hAnsiTheme="minorEastAsia" w:hint="eastAsia"/>
          <w:b/>
          <w:sz w:val="30"/>
          <w:szCs w:val="30"/>
        </w:rPr>
        <w:t>”享有的</w:t>
      </w:r>
      <w:r w:rsidRPr="008B26BE">
        <w:rPr>
          <w:rFonts w:asciiTheme="minorEastAsia" w:eastAsiaTheme="minorEastAsia" w:hAnsiTheme="minorEastAsia" w:hint="eastAsia"/>
          <w:b/>
          <w:sz w:val="30"/>
          <w:szCs w:val="30"/>
        </w:rPr>
        <w:t>服务</w:t>
      </w:r>
      <w:r w:rsidR="008B26BE">
        <w:rPr>
          <w:rFonts w:asciiTheme="minorEastAsia" w:eastAsiaTheme="minorEastAsia" w:hAnsiTheme="minorEastAsia" w:hint="eastAsia"/>
          <w:b/>
          <w:sz w:val="30"/>
          <w:szCs w:val="30"/>
        </w:rPr>
        <w:t>（权益）</w:t>
      </w:r>
    </w:p>
    <w:p w:rsidR="00B73BDB" w:rsidRPr="00A814CE" w:rsidRDefault="00B73BDB" w:rsidP="00071614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</w:p>
    <w:p w:rsidR="00071614" w:rsidRPr="008B26BE" w:rsidRDefault="00071614" w:rsidP="00071614">
      <w:pPr>
        <w:rPr>
          <w:rFonts w:asciiTheme="minorEastAsia" w:eastAsiaTheme="minorEastAsia" w:hAnsiTheme="minorEastAsia"/>
          <w:b/>
          <w:kern w:val="0"/>
          <w:sz w:val="24"/>
        </w:rPr>
      </w:pPr>
      <w:r w:rsidRPr="008B26BE">
        <w:rPr>
          <w:rFonts w:asciiTheme="minorEastAsia" w:eastAsiaTheme="minorEastAsia" w:hAnsiTheme="minorEastAsia" w:hint="eastAsia"/>
          <w:sz w:val="24"/>
        </w:rPr>
        <w:t>表</w:t>
      </w:r>
      <w:proofErr w:type="gramStart"/>
      <w:r w:rsidRPr="008B26BE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8B26BE">
        <w:rPr>
          <w:rFonts w:asciiTheme="minorEastAsia" w:eastAsiaTheme="minorEastAsia" w:hAnsiTheme="minorEastAsia" w:hint="eastAsia"/>
          <w:sz w:val="24"/>
        </w:rPr>
        <w:t>：刊上服务（3本杂志）</w:t>
      </w:r>
    </w:p>
    <w:tbl>
      <w:tblPr>
        <w:tblW w:w="9663" w:type="dxa"/>
        <w:jc w:val="center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2977"/>
        <w:gridCol w:w="1417"/>
        <w:gridCol w:w="1613"/>
      </w:tblGrid>
      <w:tr w:rsidR="00071614" w:rsidRPr="008B26BE" w:rsidTr="00A814CE">
        <w:trPr>
          <w:trHeight w:val="44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广告位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尺寸/格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服务期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备注</w:t>
            </w:r>
          </w:p>
        </w:tc>
      </w:tr>
      <w:tr w:rsidR="00184D98" w:rsidRPr="008B26BE" w:rsidTr="00372E15">
        <w:trPr>
          <w:trHeight w:val="450"/>
          <w:jc w:val="center"/>
        </w:trPr>
        <w:tc>
          <w:tcPr>
            <w:tcW w:w="365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03334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《中国安防供应商》采购指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P</w:t>
            </w:r>
            <w:proofErr w:type="gramStart"/>
            <w:r w:rsidRPr="008B26BE">
              <w:rPr>
                <w:rFonts w:asciiTheme="minorEastAsia" w:eastAsiaTheme="minorEastAsia" w:hAnsiTheme="minorEastAsia" w:hint="eastAsia"/>
                <w:sz w:val="24"/>
              </w:rPr>
              <w:t>内彩广告</w:t>
            </w:r>
            <w:proofErr w:type="gramEnd"/>
            <w:r w:rsidRPr="008B26BE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210*285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单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P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1期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发行全年</w:t>
            </w:r>
          </w:p>
        </w:tc>
      </w:tr>
      <w:tr w:rsidR="00184D98" w:rsidRPr="008B26BE" w:rsidTr="00372E15">
        <w:trPr>
          <w:trHeight w:val="540"/>
          <w:jc w:val="center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03334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E025FC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封面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LOGO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（之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1期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发行全年</w:t>
            </w:r>
          </w:p>
        </w:tc>
      </w:tr>
    </w:tbl>
    <w:p w:rsidR="00554E54" w:rsidRPr="008B26BE" w:rsidRDefault="00554E54" w:rsidP="00071614">
      <w:pPr>
        <w:rPr>
          <w:rFonts w:asciiTheme="minorEastAsia" w:eastAsiaTheme="minorEastAsia" w:hAnsiTheme="minorEastAsia"/>
          <w:sz w:val="24"/>
        </w:rPr>
      </w:pPr>
    </w:p>
    <w:p w:rsidR="00071614" w:rsidRPr="008B26BE" w:rsidRDefault="00071614" w:rsidP="00071614">
      <w:pPr>
        <w:rPr>
          <w:rFonts w:asciiTheme="minorEastAsia" w:eastAsiaTheme="minorEastAsia" w:hAnsiTheme="minorEastAsia"/>
          <w:sz w:val="24"/>
        </w:rPr>
      </w:pPr>
      <w:r w:rsidRPr="008B26BE">
        <w:rPr>
          <w:rFonts w:asciiTheme="minorEastAsia" w:eastAsiaTheme="minorEastAsia" w:hAnsiTheme="minorEastAsia" w:hint="eastAsia"/>
          <w:sz w:val="24"/>
        </w:rPr>
        <w:t>表二：网上服务</w:t>
      </w:r>
      <w:r w:rsidR="00033340" w:rsidRPr="008B26BE">
        <w:rPr>
          <w:rFonts w:asciiTheme="minorEastAsia" w:eastAsiaTheme="minorEastAsia" w:hAnsiTheme="minorEastAsia" w:hint="eastAsia"/>
          <w:sz w:val="24"/>
        </w:rPr>
        <w:t>+</w:t>
      </w:r>
      <w:proofErr w:type="gramStart"/>
      <w:r w:rsidR="00033340" w:rsidRPr="008B26BE">
        <w:rPr>
          <w:rFonts w:asciiTheme="minorEastAsia" w:eastAsiaTheme="minorEastAsia" w:hAnsiTheme="minorEastAsia" w:hint="eastAsia"/>
          <w:sz w:val="24"/>
        </w:rPr>
        <w:t>微信服务</w:t>
      </w:r>
      <w:proofErr w:type="gramEnd"/>
    </w:p>
    <w:tbl>
      <w:tblPr>
        <w:tblW w:w="9663" w:type="dxa"/>
        <w:jc w:val="center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3402"/>
        <w:gridCol w:w="1276"/>
        <w:gridCol w:w="1896"/>
      </w:tblGrid>
      <w:tr w:rsidR="00071614" w:rsidRPr="008B26BE" w:rsidTr="00A814CE">
        <w:trPr>
          <w:trHeight w:val="44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广告位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尺寸/格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服务期限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备注</w:t>
            </w:r>
          </w:p>
        </w:tc>
      </w:tr>
      <w:tr w:rsidR="00184D98" w:rsidRPr="008B26BE" w:rsidTr="00B448D6">
        <w:trPr>
          <w:trHeight w:val="600"/>
          <w:jc w:val="center"/>
        </w:trPr>
        <w:tc>
          <w:tcPr>
            <w:tcW w:w="30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永</w:t>
            </w:r>
            <w:proofErr w:type="gramStart"/>
            <w:r w:rsidRPr="008B26BE">
              <w:rPr>
                <w:rFonts w:asciiTheme="minorEastAsia" w:eastAsiaTheme="minorEastAsia" w:hAnsiTheme="minorEastAsia" w:hint="eastAsia"/>
                <w:sz w:val="24"/>
              </w:rPr>
              <w:t>泰安防网</w:t>
            </w:r>
            <w:proofErr w:type="gramEnd"/>
            <w:r w:rsidRPr="008B26BE">
              <w:rPr>
                <w:rFonts w:asciiTheme="minorEastAsia" w:eastAsiaTheme="minorEastAsia" w:hAnsiTheme="minorEastAsia" w:hint="eastAsia"/>
                <w:sz w:val="24"/>
              </w:rPr>
              <w:t>www.dmser.co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A814CE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颁奖报道、10大工程（集成）</w:t>
            </w:r>
          </w:p>
          <w:p w:rsidR="00184D98" w:rsidRPr="008B26BE" w:rsidRDefault="00184D98" w:rsidP="00A814CE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服务商介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全年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6240E0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以顺序为</w:t>
            </w:r>
            <w:proofErr w:type="gramStart"/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先原则</w:t>
            </w:r>
            <w:proofErr w:type="gramEnd"/>
          </w:p>
        </w:tc>
      </w:tr>
      <w:tr w:rsidR="00184D98" w:rsidRPr="008B26BE" w:rsidTr="00B448D6">
        <w:trPr>
          <w:trHeight w:val="457"/>
          <w:jc w:val="center"/>
        </w:trPr>
        <w:tc>
          <w:tcPr>
            <w:tcW w:w="308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2E50B4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LOGO展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全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071614" w:rsidRPr="008B26BE" w:rsidTr="00832A15">
        <w:trPr>
          <w:trHeight w:val="532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Default="000E5D9E" w:rsidP="00B94A23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永泰传媒</w:t>
            </w:r>
            <w:proofErr w:type="gramStart"/>
            <w:r w:rsidRPr="008B26BE">
              <w:rPr>
                <w:rFonts w:asciiTheme="minorEastAsia" w:eastAsiaTheme="minorEastAsia" w:hAnsiTheme="minorEastAsia" w:hint="eastAsia"/>
                <w:sz w:val="24"/>
              </w:rPr>
              <w:t>微信公众号</w:t>
            </w:r>
            <w:proofErr w:type="gramEnd"/>
          </w:p>
          <w:p w:rsidR="00832A15" w:rsidRPr="008B26BE" w:rsidRDefault="00832A15" w:rsidP="00B94A23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proofErr w:type="spellStart"/>
            <w:r w:rsidRPr="008B26BE">
              <w:rPr>
                <w:rFonts w:asciiTheme="minorEastAsia" w:eastAsiaTheme="minorEastAsia" w:hAnsiTheme="minorEastAsia" w:hint="eastAsia"/>
                <w:sz w:val="24"/>
              </w:rPr>
              <w:t>yongtaijiye</w:t>
            </w:r>
            <w:proofErr w:type="spellEnd"/>
            <w:r w:rsidRPr="008B26BE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E5D9E" w:rsidP="00E025FC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整体报道，</w:t>
            </w:r>
            <w:proofErr w:type="gramStart"/>
            <w:r w:rsidRPr="008B26BE">
              <w:rPr>
                <w:rFonts w:asciiTheme="minorEastAsia" w:eastAsiaTheme="minorEastAsia" w:hAnsiTheme="minorEastAsia" w:hint="eastAsia"/>
                <w:sz w:val="24"/>
              </w:rPr>
              <w:t>软文推送</w:t>
            </w:r>
            <w:proofErr w:type="gramEnd"/>
            <w:r w:rsidRPr="008B26BE">
              <w:rPr>
                <w:rFonts w:asciiTheme="minorEastAsia" w:eastAsiaTheme="minorEastAsia" w:hAnsiTheme="minorEastAsia" w:hint="eastAsia"/>
                <w:sz w:val="24"/>
              </w:rPr>
              <w:t>服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14" w:rsidRPr="008B26BE" w:rsidRDefault="000E5D9E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分期整体报道</w:t>
            </w:r>
          </w:p>
        </w:tc>
      </w:tr>
      <w:tr w:rsidR="00832A15" w:rsidRPr="008B26BE" w:rsidTr="00832A15">
        <w:trPr>
          <w:trHeight w:val="47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15" w:rsidRPr="008E1513" w:rsidRDefault="00832A15" w:rsidP="00B52DC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永泰传媒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微信社群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15" w:rsidRPr="008E1513" w:rsidRDefault="00832A15" w:rsidP="00B52DC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颁奖报道、电子版刊物推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15" w:rsidRPr="008B26BE" w:rsidRDefault="00832A15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15" w:rsidRPr="008B26BE" w:rsidRDefault="00832A15" w:rsidP="00B94A2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554E54" w:rsidRPr="008B26BE" w:rsidRDefault="00554E54" w:rsidP="00A814CE">
      <w:pPr>
        <w:ind w:firstLineChars="50" w:firstLine="120"/>
        <w:rPr>
          <w:rFonts w:asciiTheme="minorEastAsia" w:eastAsiaTheme="minorEastAsia" w:hAnsiTheme="minorEastAsia"/>
          <w:sz w:val="24"/>
        </w:rPr>
      </w:pPr>
    </w:p>
    <w:p w:rsidR="00071614" w:rsidRPr="008B26BE" w:rsidRDefault="00A814CE" w:rsidP="00A814CE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8B26BE">
        <w:rPr>
          <w:rFonts w:asciiTheme="minorEastAsia" w:eastAsiaTheme="minorEastAsia" w:hAnsiTheme="minorEastAsia" w:hint="eastAsia"/>
          <w:sz w:val="24"/>
        </w:rPr>
        <w:t>表三：</w:t>
      </w:r>
      <w:r w:rsidR="00DB6687" w:rsidRPr="008B26BE">
        <w:rPr>
          <w:rFonts w:asciiTheme="minorEastAsia" w:eastAsiaTheme="minorEastAsia" w:hAnsiTheme="minorEastAsia" w:hint="eastAsia"/>
          <w:sz w:val="24"/>
        </w:rPr>
        <w:t>展会</w:t>
      </w:r>
      <w:r w:rsidR="00071614" w:rsidRPr="008B26BE">
        <w:rPr>
          <w:rFonts w:asciiTheme="minorEastAsia" w:eastAsiaTheme="minorEastAsia" w:hAnsiTheme="minorEastAsia" w:hint="eastAsia"/>
          <w:sz w:val="24"/>
        </w:rPr>
        <w:t>上服务</w:t>
      </w:r>
    </w:p>
    <w:tbl>
      <w:tblPr>
        <w:tblW w:w="9663" w:type="dxa"/>
        <w:jc w:val="center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3605"/>
        <w:gridCol w:w="1595"/>
        <w:gridCol w:w="904"/>
      </w:tblGrid>
      <w:tr w:rsidR="00071614" w:rsidRPr="008B26BE" w:rsidTr="006240E0">
        <w:trPr>
          <w:trHeight w:val="45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广告位置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尺寸格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服务期限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备注</w:t>
            </w:r>
          </w:p>
        </w:tc>
      </w:tr>
      <w:tr w:rsidR="00184D98" w:rsidRPr="008B26BE" w:rsidTr="005311C1">
        <w:trPr>
          <w:trHeight w:val="447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8B26BE">
            <w:pPr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B26BE"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 w:rsidR="008B26B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年安博会上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LOGO展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1期1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84D98" w:rsidRPr="008B26BE" w:rsidTr="005311C1">
        <w:trPr>
          <w:trHeight w:val="466"/>
          <w:jc w:val="center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3A00CB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LED滚动屏广告，LOGO及公司名称显示，活动视频播放等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1期1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98" w:rsidRPr="008B26BE" w:rsidRDefault="00184D9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071614" w:rsidRPr="008B26BE" w:rsidTr="00706113">
        <w:trPr>
          <w:trHeight w:val="69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 w:rsidP="00B114E6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EA69F1" w:rsidRPr="008B26B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8B26B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年地方展会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8B26B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刊</w:t>
            </w:r>
            <w:r w:rsidR="00DB6687" w:rsidRPr="008B26BE">
              <w:rPr>
                <w:rFonts w:asciiTheme="minorEastAsia" w:eastAsiaTheme="minorEastAsia" w:hAnsiTheme="minorEastAsia" w:hint="eastAsia"/>
                <w:sz w:val="24"/>
              </w:rPr>
              <w:t>杂志发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8B26BE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全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554E54" w:rsidRPr="008B26BE" w:rsidRDefault="00554E54" w:rsidP="00A814CE">
      <w:pPr>
        <w:ind w:firstLineChars="50" w:firstLine="120"/>
        <w:rPr>
          <w:rFonts w:asciiTheme="minorEastAsia" w:eastAsiaTheme="minorEastAsia" w:hAnsiTheme="minorEastAsia"/>
          <w:sz w:val="24"/>
        </w:rPr>
      </w:pPr>
    </w:p>
    <w:p w:rsidR="00071614" w:rsidRPr="008B26BE" w:rsidRDefault="00071614" w:rsidP="00A814CE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8B26BE">
        <w:rPr>
          <w:rFonts w:asciiTheme="minorEastAsia" w:eastAsiaTheme="minorEastAsia" w:hAnsiTheme="minorEastAsia" w:hint="eastAsia"/>
          <w:sz w:val="24"/>
        </w:rPr>
        <w:t>表四：活动上服务</w:t>
      </w:r>
    </w:p>
    <w:tbl>
      <w:tblPr>
        <w:tblW w:w="9663" w:type="dxa"/>
        <w:jc w:val="center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3196"/>
        <w:gridCol w:w="1765"/>
        <w:gridCol w:w="1896"/>
      </w:tblGrid>
      <w:tr w:rsidR="00071614" w:rsidRPr="008B26BE" w:rsidTr="00706113">
        <w:trPr>
          <w:trHeight w:val="448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活动现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服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服务期限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B26BE" w:rsidRDefault="000716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备注</w:t>
            </w:r>
          </w:p>
        </w:tc>
      </w:tr>
      <w:tr w:rsidR="00184D98" w:rsidRPr="008B26BE" w:rsidTr="00B74C40">
        <w:trPr>
          <w:trHeight w:val="300"/>
          <w:jc w:val="center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6BE" w:rsidRDefault="00184D98" w:rsidP="008B26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 w:rsidR="008B26B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第1</w:t>
            </w:r>
            <w:r w:rsidR="008B26BE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届</w:t>
            </w:r>
          </w:p>
          <w:p w:rsidR="00184D98" w:rsidRPr="008B26BE" w:rsidRDefault="00184D98" w:rsidP="008B26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“诚信中国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—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安防行业”颁奖盛典上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颁发证书、牌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各1个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8B26BE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202</w:t>
            </w:r>
            <w:r w:rsid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-202</w:t>
            </w:r>
            <w:r w:rsid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3</w:t>
            </w: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年度</w:t>
            </w:r>
          </w:p>
        </w:tc>
      </w:tr>
      <w:tr w:rsidR="00184D98" w:rsidRPr="008B26BE" w:rsidTr="00B74C40">
        <w:trPr>
          <w:trHeight w:val="442"/>
          <w:jc w:val="center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集体LOGO展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1期1个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84D98" w:rsidRPr="008B26BE" w:rsidTr="00B74C40">
        <w:trPr>
          <w:trHeight w:val="444"/>
          <w:jc w:val="center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集体合影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1个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84D98" w:rsidRPr="008B26BE" w:rsidTr="00B114E6">
        <w:trPr>
          <w:trHeight w:val="435"/>
          <w:jc w:val="center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参加典礼及晚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98" w:rsidRPr="008B26BE" w:rsidRDefault="00184D98" w:rsidP="006240E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98" w:rsidRPr="008B26BE" w:rsidRDefault="00184D9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kern w:val="0"/>
                <w:sz w:val="24"/>
              </w:rPr>
              <w:t>领取礼品、抽奖</w:t>
            </w:r>
          </w:p>
        </w:tc>
      </w:tr>
      <w:tr w:rsidR="00173416" w:rsidRPr="008B26BE" w:rsidTr="00173416">
        <w:trPr>
          <w:trHeight w:val="577"/>
          <w:jc w:val="center"/>
        </w:trPr>
        <w:tc>
          <w:tcPr>
            <w:tcW w:w="280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3416" w:rsidRPr="008E1513" w:rsidRDefault="00173416" w:rsidP="00B52DC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BC\CDC大会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3416" w:rsidRPr="008E1513" w:rsidRDefault="00173416" w:rsidP="00B52DC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00家终端工程商、集成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器材商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发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3416" w:rsidRPr="008E1513" w:rsidRDefault="00173416" w:rsidP="00B52DC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416" w:rsidRPr="008E1513" w:rsidRDefault="00173416" w:rsidP="00B52DC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刊杂志免费发行</w:t>
            </w:r>
          </w:p>
        </w:tc>
      </w:tr>
    </w:tbl>
    <w:p w:rsidR="00A814CE" w:rsidRPr="008B26BE" w:rsidRDefault="00A814CE" w:rsidP="00175990">
      <w:pPr>
        <w:rPr>
          <w:rFonts w:asciiTheme="minorEastAsia" w:eastAsiaTheme="minorEastAsia" w:hAnsiTheme="minorEastAsia"/>
          <w:b/>
        </w:rPr>
      </w:pPr>
    </w:p>
    <w:sectPr w:rsidR="00A814CE" w:rsidRPr="008B26BE" w:rsidSect="00840A9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EA" w:rsidRDefault="00E625EA" w:rsidP="00896D1B">
      <w:r>
        <w:separator/>
      </w:r>
    </w:p>
  </w:endnote>
  <w:endnote w:type="continuationSeparator" w:id="0">
    <w:p w:rsidR="00E625EA" w:rsidRDefault="00E625EA" w:rsidP="0089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Pr="00896D1B" w:rsidRDefault="002E4187">
    <w:pPr>
      <w:pStyle w:val="a5"/>
      <w:rPr>
        <w:sz w:val="21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.8pt;margin-top:5pt;width:502.6pt;height:20.25pt;z-index:251662336;mso-position-horizontal-relative:margin" stroked="f">
          <v:textbox>
            <w:txbxContent>
              <w:p w:rsidR="00896D1B" w:rsidRPr="00896D1B" w:rsidRDefault="00896D1B" w:rsidP="00896D1B">
                <w:pPr>
                  <w:widowControl/>
                  <w:jc w:val="center"/>
                  <w:rPr>
                    <w:rFonts w:ascii="宋体" w:hAnsi="宋体" w:cs="宋体"/>
                    <w:kern w:val="0"/>
                    <w:sz w:val="18"/>
                    <w:szCs w:val="18"/>
                  </w:rPr>
                </w:pP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北京电话：010-85790081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  </w:t>
                </w:r>
                <w:r w:rsidR="00E520A2"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传真：010-85790080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深圳电话：0755-83947389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网址：www.dmser.com</w:t>
                </w:r>
              </w:p>
              <w:p w:rsidR="00896D1B" w:rsidRPr="00896D1B" w:rsidRDefault="00896D1B" w:rsidP="00896D1B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1.45pt;width:481.9pt;height:0;z-index:251661312;mso-position-horizontal:center;mso-position-horizontal-relative:margin" o:connectortype="straight" strokecolor="red" strokeweight="1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EA" w:rsidRDefault="00E625EA" w:rsidP="00896D1B">
      <w:r>
        <w:separator/>
      </w:r>
    </w:p>
  </w:footnote>
  <w:footnote w:type="continuationSeparator" w:id="0">
    <w:p w:rsidR="00E625EA" w:rsidRDefault="00E625EA" w:rsidP="0089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Default="002E4187" w:rsidP="00896D1B">
    <w:pPr>
      <w:pStyle w:val="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4.25pt;margin-top:-17.05pt;width:82.55pt;height:33.45pt;z-index:251659264;mso-wrap-style:none" stroked="f">
          <v:textbox style="mso-fit-shape-to-text:t">
            <w:txbxContent>
              <w:p w:rsidR="00896D1B" w:rsidRDefault="00896D1B">
                <w:r>
                  <w:rPr>
                    <w:noProof/>
                  </w:rPr>
                  <w:drawing>
                    <wp:inline distT="0" distB="0" distL="0" distR="0">
                      <wp:extent cx="846260" cy="333375"/>
                      <wp:effectExtent l="19050" t="0" r="0" b="0"/>
                      <wp:docPr id="2" name="图片 2" descr="E:\马妍\永泰基业\logo\永泰传媒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:\马妍\永泰基业\logo\永泰传媒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2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1.7pt;width:481.9pt;height:0;z-index:251660288;mso-position-horizontal:center;mso-position-horizontal-relative:margin" o:connectortype="straight" strokecolor="red" strokeweight="1pt"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D1B"/>
    <w:rsid w:val="00033340"/>
    <w:rsid w:val="000364BA"/>
    <w:rsid w:val="00071614"/>
    <w:rsid w:val="000763EF"/>
    <w:rsid w:val="000C4E45"/>
    <w:rsid w:val="000E129E"/>
    <w:rsid w:val="000E5474"/>
    <w:rsid w:val="000E5D9E"/>
    <w:rsid w:val="0013018C"/>
    <w:rsid w:val="00130746"/>
    <w:rsid w:val="00173416"/>
    <w:rsid w:val="00173E18"/>
    <w:rsid w:val="00175990"/>
    <w:rsid w:val="00184D98"/>
    <w:rsid w:val="00224C45"/>
    <w:rsid w:val="00242B49"/>
    <w:rsid w:val="00274948"/>
    <w:rsid w:val="002E03DB"/>
    <w:rsid w:val="002E4187"/>
    <w:rsid w:val="002E50B4"/>
    <w:rsid w:val="003406A7"/>
    <w:rsid w:val="00341AC2"/>
    <w:rsid w:val="00345573"/>
    <w:rsid w:val="003A00CB"/>
    <w:rsid w:val="003C362A"/>
    <w:rsid w:val="00432A64"/>
    <w:rsid w:val="00477EE1"/>
    <w:rsid w:val="005101B7"/>
    <w:rsid w:val="00533BD2"/>
    <w:rsid w:val="0055344D"/>
    <w:rsid w:val="00554E54"/>
    <w:rsid w:val="00562495"/>
    <w:rsid w:val="005857B8"/>
    <w:rsid w:val="00587663"/>
    <w:rsid w:val="005A29DA"/>
    <w:rsid w:val="006240E0"/>
    <w:rsid w:val="00626D23"/>
    <w:rsid w:val="00640E4D"/>
    <w:rsid w:val="006707B3"/>
    <w:rsid w:val="006A2D16"/>
    <w:rsid w:val="006D5A97"/>
    <w:rsid w:val="006F132B"/>
    <w:rsid w:val="00702BE5"/>
    <w:rsid w:val="00706113"/>
    <w:rsid w:val="00784383"/>
    <w:rsid w:val="007A37C2"/>
    <w:rsid w:val="007C3EBA"/>
    <w:rsid w:val="00812B4E"/>
    <w:rsid w:val="00832A15"/>
    <w:rsid w:val="00840A9E"/>
    <w:rsid w:val="00864352"/>
    <w:rsid w:val="00896D1B"/>
    <w:rsid w:val="008B26BE"/>
    <w:rsid w:val="008F314C"/>
    <w:rsid w:val="00934685"/>
    <w:rsid w:val="009B02B6"/>
    <w:rsid w:val="009D1EE3"/>
    <w:rsid w:val="00A30654"/>
    <w:rsid w:val="00A42CCC"/>
    <w:rsid w:val="00A65BA3"/>
    <w:rsid w:val="00A72510"/>
    <w:rsid w:val="00A73A5A"/>
    <w:rsid w:val="00A814CE"/>
    <w:rsid w:val="00AE673E"/>
    <w:rsid w:val="00AE7FAC"/>
    <w:rsid w:val="00AF20CC"/>
    <w:rsid w:val="00B114E6"/>
    <w:rsid w:val="00B21EC5"/>
    <w:rsid w:val="00B66320"/>
    <w:rsid w:val="00B73BDB"/>
    <w:rsid w:val="00B770E1"/>
    <w:rsid w:val="00B94A23"/>
    <w:rsid w:val="00BA6BB6"/>
    <w:rsid w:val="00BF2C5B"/>
    <w:rsid w:val="00C214F9"/>
    <w:rsid w:val="00C2394E"/>
    <w:rsid w:val="00C27ACD"/>
    <w:rsid w:val="00C47732"/>
    <w:rsid w:val="00C83194"/>
    <w:rsid w:val="00C842BB"/>
    <w:rsid w:val="00C93AB3"/>
    <w:rsid w:val="00CF42AB"/>
    <w:rsid w:val="00CF6CA4"/>
    <w:rsid w:val="00D031DB"/>
    <w:rsid w:val="00D059A9"/>
    <w:rsid w:val="00D131F0"/>
    <w:rsid w:val="00D55E57"/>
    <w:rsid w:val="00D72868"/>
    <w:rsid w:val="00D82C9E"/>
    <w:rsid w:val="00DB6687"/>
    <w:rsid w:val="00DE0239"/>
    <w:rsid w:val="00DF0944"/>
    <w:rsid w:val="00E025FC"/>
    <w:rsid w:val="00E206BF"/>
    <w:rsid w:val="00E520A2"/>
    <w:rsid w:val="00E61082"/>
    <w:rsid w:val="00E625EA"/>
    <w:rsid w:val="00EA69F1"/>
    <w:rsid w:val="00F279D2"/>
    <w:rsid w:val="00F66038"/>
    <w:rsid w:val="00FA2269"/>
    <w:rsid w:val="00FE4FE0"/>
    <w:rsid w:val="00FF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D1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D1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6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6D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6D1B"/>
    <w:rPr>
      <w:sz w:val="18"/>
      <w:szCs w:val="18"/>
    </w:rPr>
  </w:style>
  <w:style w:type="paragraph" w:customStyle="1" w:styleId="1">
    <w:name w:val="样式1"/>
    <w:basedOn w:val="a4"/>
    <w:link w:val="1Char"/>
    <w:qFormat/>
    <w:rsid w:val="00896D1B"/>
    <w:pPr>
      <w:shd w:val="clear" w:color="auto" w:fill="FFFFFF" w:themeFill="background1"/>
      <w:jc w:val="both"/>
    </w:pPr>
  </w:style>
  <w:style w:type="paragraph" w:customStyle="1" w:styleId="2">
    <w:name w:val="样式2"/>
    <w:basedOn w:val="1"/>
    <w:link w:val="2Char"/>
    <w:qFormat/>
    <w:rsid w:val="00896D1B"/>
    <w:pPr>
      <w:pBdr>
        <w:bottom w:val="none" w:sz="0" w:space="0" w:color="auto"/>
      </w:pBdr>
    </w:pPr>
  </w:style>
  <w:style w:type="character" w:customStyle="1" w:styleId="1Char">
    <w:name w:val="样式1 Char"/>
    <w:basedOn w:val="Char0"/>
    <w:link w:val="1"/>
    <w:rsid w:val="00896D1B"/>
    <w:rPr>
      <w:shd w:val="clear" w:color="auto" w:fill="FFFFFF" w:themeFill="background1"/>
    </w:rPr>
  </w:style>
  <w:style w:type="character" w:customStyle="1" w:styleId="2Char">
    <w:name w:val="样式2 Char"/>
    <w:basedOn w:val="1Char"/>
    <w:link w:val="2"/>
    <w:rsid w:val="00896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3431-4B2C-4F1B-872A-E3FAC97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</Words>
  <Characters>500</Characters>
  <Application>Microsoft Office Word</Application>
  <DocSecurity>0</DocSecurity>
  <Lines>4</Lines>
  <Paragraphs>1</Paragraphs>
  <ScaleCrop>false</ScaleCrop>
  <Company>微软中国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46</cp:revision>
  <dcterms:created xsi:type="dcterms:W3CDTF">2015-04-15T08:27:00Z</dcterms:created>
  <dcterms:modified xsi:type="dcterms:W3CDTF">2022-09-14T03:05:00Z</dcterms:modified>
</cp:coreProperties>
</file>